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17C6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AE7F59" w:rsidP="00AE7F5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Губернатора Камчатского края от 28.06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73 «</w:t>
            </w:r>
            <w:r w:rsidR="001A3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обенностях </w:t>
            </w:r>
            <w:r w:rsidR="001A3E9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="001A3E97" w:rsidRPr="007229A6">
              <w:rPr>
                <w:rFonts w:ascii="Times New Roman" w:hAnsi="Times New Roman" w:cs="Times New Roman"/>
                <w:sz w:val="28"/>
                <w:szCs w:val="28"/>
              </w:rPr>
              <w:t xml:space="preserve">лица, замещающего государственную должность Камчатского края, или </w:t>
            </w:r>
            <w:r w:rsidR="001A3E97">
              <w:rPr>
                <w:rFonts w:ascii="Times New Roman" w:hAnsi="Times New Roman" w:cs="Times New Roman"/>
                <w:sz w:val="28"/>
                <w:szCs w:val="28"/>
              </w:rPr>
              <w:t>государственного гра</w:t>
            </w:r>
            <w:r w:rsidR="001A3E97" w:rsidRPr="007229A6">
              <w:rPr>
                <w:rFonts w:ascii="Times New Roman" w:hAnsi="Times New Roman" w:cs="Times New Roman"/>
                <w:sz w:val="28"/>
                <w:szCs w:val="28"/>
              </w:rPr>
              <w:t xml:space="preserve">жданского служащего в служебную командировку </w:t>
            </w:r>
            <w:r w:rsidR="001A3E97" w:rsidRPr="007229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Донецкой Народной Республики, Луганской Народной Республ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2"/>
            <w:r w:rsidR="003D1A79" w:rsidRPr="00D314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B7019" w:rsidRDefault="001B7019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831" w:rsidRDefault="0077583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C03784" w:rsidRDefault="00576D34" w:rsidP="0057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B7019" w:rsidRDefault="001B7019" w:rsidP="00572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31" w:rsidRPr="00C03784" w:rsidRDefault="00775831" w:rsidP="00572A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087A" w:rsidRPr="00B418EA" w:rsidRDefault="00D2087A" w:rsidP="0057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убернатора Камчатского края от 28.06.2022 </w:t>
      </w:r>
      <w:r w:rsidRPr="00D20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73 «Об особенностях </w:t>
      </w:r>
      <w:r w:rsidRPr="00D2087A">
        <w:rPr>
          <w:rFonts w:ascii="Times New Roman" w:hAnsi="Times New Roman" w:cs="Times New Roman"/>
          <w:sz w:val="28"/>
          <w:szCs w:val="28"/>
        </w:rPr>
        <w:t xml:space="preserve">направления лица, замещающего государственную должность Камчатского края, или государственного гражданского служащего в служебную командировку </w:t>
      </w:r>
      <w:r w:rsidRPr="00D2087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418EA">
        <w:rPr>
          <w:rFonts w:ascii="Times New Roman" w:hAnsi="Times New Roman" w:cs="Times New Roman"/>
          <w:sz w:val="28"/>
          <w:szCs w:val="28"/>
        </w:rPr>
        <w:t>территории Донецкой Народной Республики, Луганской Народной Республики»</w:t>
      </w:r>
      <w:r w:rsidRPr="00B4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72AD2" w:rsidRDefault="00572AD2" w:rsidP="00572A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1F">
        <w:rPr>
          <w:rFonts w:ascii="Times New Roman" w:hAnsi="Times New Roman" w:cs="Times New Roman"/>
          <w:sz w:val="28"/>
          <w:szCs w:val="28"/>
        </w:rPr>
        <w:t xml:space="preserve">1) часть 1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771F">
        <w:rPr>
          <w:rFonts w:ascii="Times New Roman" w:hAnsi="Times New Roman" w:cs="Times New Roman"/>
          <w:sz w:val="28"/>
          <w:szCs w:val="28"/>
        </w:rPr>
        <w:t>(далее - Положе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71F">
        <w:rPr>
          <w:rFonts w:ascii="Times New Roman" w:hAnsi="Times New Roman" w:cs="Times New Roman"/>
          <w:sz w:val="28"/>
          <w:szCs w:val="28"/>
        </w:rPr>
        <w:t>;</w:t>
      </w:r>
    </w:p>
    <w:p w:rsidR="00572AD2" w:rsidRPr="00DE771F" w:rsidRDefault="00572AD2" w:rsidP="00572AD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771F">
        <w:rPr>
          <w:rFonts w:ascii="Times New Roman" w:hAnsi="Times New Roman" w:cs="Times New Roman"/>
          <w:sz w:val="28"/>
          <w:szCs w:val="28"/>
        </w:rPr>
        <w:t>2) дополнить частью 1</w:t>
      </w:r>
      <w:r w:rsidRPr="00572A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771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  <w:r w:rsidR="005F6B78">
        <w:rPr>
          <w:rFonts w:ascii="Times New Roman" w:hAnsi="Times New Roman" w:cs="Times New Roman"/>
          <w:sz w:val="28"/>
          <w:szCs w:val="28"/>
        </w:rPr>
        <w:t>«</w:t>
      </w:r>
      <w:r w:rsidRPr="00DE771F">
        <w:rPr>
          <w:rFonts w:ascii="Times New Roman" w:hAnsi="Times New Roman" w:cs="Times New Roman"/>
          <w:sz w:val="28"/>
          <w:szCs w:val="28"/>
        </w:rPr>
        <w:t>1</w:t>
      </w:r>
      <w:r w:rsidRPr="00572A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771F">
        <w:rPr>
          <w:rFonts w:ascii="Times New Roman" w:hAnsi="Times New Roman" w:cs="Times New Roman"/>
          <w:sz w:val="28"/>
          <w:szCs w:val="28"/>
        </w:rPr>
        <w:t>. Установить, что особенности направления лица, замещающего государственную должность Камчатского края, или государственного гражданского служащего в служебную командировку, установленные Положением, применяются в случае командирования указанных должностных лиц для их непосредственного участия в выполнении работ (оказании услуг) по обеспечению жизнедеятельности населения и (или) восстановлению объектов инфраструктуры на территориях, нуждающихся в обеспечении жизнедеятельности населения и восстановлении объектов инфраструктуры, определенных Правительством Российской Федерации.</w:t>
      </w:r>
      <w:r w:rsidR="005F6B78">
        <w:rPr>
          <w:rFonts w:ascii="Times New Roman" w:hAnsi="Times New Roman" w:cs="Times New Roman"/>
          <w:sz w:val="28"/>
          <w:szCs w:val="28"/>
        </w:rPr>
        <w:t>»</w:t>
      </w:r>
      <w:r w:rsidRPr="00DE771F">
        <w:rPr>
          <w:rFonts w:ascii="Times New Roman" w:hAnsi="Times New Roman" w:cs="Times New Roman"/>
          <w:sz w:val="28"/>
          <w:szCs w:val="28"/>
        </w:rPr>
        <w:t>.</w:t>
      </w:r>
      <w:r w:rsidRPr="00DE7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3C66" w:rsidRPr="00C03784" w:rsidRDefault="00E93C66" w:rsidP="00572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7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Pr="00C037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C7D78" w:rsidRPr="00C03784">
        <w:rPr>
          <w:rFonts w:ascii="Times New Roman" w:hAnsi="Times New Roman" w:cs="Times New Roman"/>
          <w:sz w:val="28"/>
          <w:szCs w:val="28"/>
        </w:rPr>
        <w:t>после</w:t>
      </w:r>
      <w:r w:rsidRPr="00C0378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217C6E" w:rsidRPr="00C03784" w:rsidRDefault="00217C6E" w:rsidP="00572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6E" w:rsidRPr="00C03784" w:rsidRDefault="00217C6E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6E" w:rsidRPr="00C03784" w:rsidRDefault="00217C6E" w:rsidP="00E93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C03784" w:rsidRPr="00C03784" w:rsidTr="00700EDD">
        <w:trPr>
          <w:trHeight w:val="80"/>
        </w:trPr>
        <w:tc>
          <w:tcPr>
            <w:tcW w:w="3402" w:type="dxa"/>
            <w:shd w:val="clear" w:color="auto" w:fill="auto"/>
          </w:tcPr>
          <w:p w:rsidR="00631037" w:rsidRPr="00C03784" w:rsidRDefault="00631037" w:rsidP="00700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C0378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03784">
              <w:rPr>
                <w:rFonts w:ascii="Times New Roman" w:hAnsi="Times New Roman" w:cs="Times New Roman"/>
                <w:sz w:val="20"/>
                <w:szCs w:val="20"/>
              </w:rPr>
              <w:t>горизонтальный штамп подписи 1</w:t>
            </w:r>
            <w:r w:rsidRPr="00C0378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bookmarkEnd w:id="3"/>
          <w:p w:rsidR="00631037" w:rsidRPr="00C03784" w:rsidRDefault="00631037" w:rsidP="00700E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C03784" w:rsidRDefault="00654B6C" w:rsidP="00700E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784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090D1A" w:rsidRDefault="00090D1A" w:rsidP="00797F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0D1A" w:rsidRDefault="0009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D1A" w:rsidRPr="007A397F" w:rsidRDefault="00090D1A" w:rsidP="0009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7F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90D1A" w:rsidRPr="007A397F" w:rsidRDefault="00090D1A" w:rsidP="00090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97F">
        <w:rPr>
          <w:rFonts w:ascii="Times New Roman" w:hAnsi="Times New Roman" w:cs="Times New Roman"/>
          <w:sz w:val="28"/>
          <w:szCs w:val="28"/>
        </w:rPr>
        <w:t>к проекту постановления Губернатора Камчатского края</w:t>
      </w:r>
    </w:p>
    <w:p w:rsidR="00090D1A" w:rsidRPr="007A397F" w:rsidRDefault="00090D1A" w:rsidP="00090D1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Камчатского края от 28.06.2022 № 73 </w:t>
      </w:r>
      <w:r w:rsidRPr="007A397F">
        <w:rPr>
          <w:rFonts w:ascii="Times New Roman" w:hAnsi="Times New Roman" w:cs="Times New Roman"/>
          <w:sz w:val="28"/>
          <w:szCs w:val="28"/>
        </w:rPr>
        <w:t xml:space="preserve">«Об особенностях направления лица, замещающего государственную должность Камчатского края, или государственного гражданского служащего в служебную командировку </w:t>
      </w:r>
      <w:r w:rsidRPr="007A397F">
        <w:rPr>
          <w:rFonts w:ascii="Times New Roman" w:hAnsi="Times New Roman" w:cs="Times New Roman"/>
          <w:color w:val="000000"/>
          <w:sz w:val="28"/>
          <w:szCs w:val="28"/>
        </w:rPr>
        <w:t>на территории Донецкой Народной Республики, Луганской Народной Республики</w:t>
      </w:r>
      <w:r w:rsidRPr="007A397F">
        <w:rPr>
          <w:rFonts w:ascii="Times New Roman" w:hAnsi="Times New Roman" w:cs="Times New Roman"/>
          <w:sz w:val="28"/>
          <w:szCs w:val="28"/>
        </w:rPr>
        <w:t>»</w:t>
      </w:r>
    </w:p>
    <w:p w:rsidR="00090D1A" w:rsidRPr="007A397F" w:rsidRDefault="00090D1A" w:rsidP="0009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D1A" w:rsidRDefault="00090D1A" w:rsidP="00090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7F">
        <w:rPr>
          <w:rFonts w:ascii="Times New Roman" w:hAnsi="Times New Roman" w:cs="Times New Roman"/>
          <w:kern w:val="28"/>
          <w:sz w:val="28"/>
          <w:szCs w:val="28"/>
        </w:rPr>
        <w:t xml:space="preserve">Настоящий проект постановления </w:t>
      </w:r>
      <w:r w:rsidRPr="007A397F">
        <w:rPr>
          <w:rFonts w:ascii="Times New Roman" w:hAnsi="Times New Roman" w:cs="Times New Roman"/>
          <w:sz w:val="28"/>
          <w:szCs w:val="28"/>
        </w:rPr>
        <w:t>Губернатора</w:t>
      </w:r>
      <w:r w:rsidRPr="007A397F">
        <w:rPr>
          <w:rFonts w:ascii="Times New Roman" w:hAnsi="Times New Roman" w:cs="Times New Roman"/>
          <w:kern w:val="28"/>
          <w:sz w:val="28"/>
          <w:szCs w:val="28"/>
        </w:rPr>
        <w:t xml:space="preserve"> Камчатского </w:t>
      </w:r>
      <w:r w:rsidRPr="00256ED6">
        <w:rPr>
          <w:rFonts w:ascii="Times New Roman" w:hAnsi="Times New Roman" w:cs="Times New Roman"/>
          <w:kern w:val="28"/>
          <w:sz w:val="28"/>
          <w:szCs w:val="28"/>
        </w:rPr>
        <w:t xml:space="preserve">края </w:t>
      </w:r>
      <w:r w:rsidRPr="00256ED6">
        <w:rPr>
          <w:rFonts w:ascii="Times New Roman" w:hAnsi="Times New Roman" w:cs="Times New Roman"/>
          <w:kern w:val="28"/>
          <w:sz w:val="28"/>
          <w:szCs w:val="28"/>
        </w:rPr>
        <w:br/>
        <w:t xml:space="preserve">(далее – проект) разработан с учетом положений, предусмотренных </w:t>
      </w:r>
      <w:r w:rsidRPr="00256ED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6E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от 17.06.2022 № 1099 «Об утверждении Правил определения размера выпл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связанных с командированием на территории Донецкой Народной Республ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Луганской Народной Республики и иные территории, нуждающие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обеспечении жизнедеятельности населения и восстановлени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инфраструктуры, отдельных категорий работников, и внесени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D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4 мая 2022 г. № 877»</w:t>
      </w:r>
      <w:r>
        <w:rPr>
          <w:rFonts w:ascii="Times New Roman" w:hAnsi="Times New Roman" w:cs="Times New Roman"/>
          <w:sz w:val="28"/>
          <w:szCs w:val="28"/>
        </w:rPr>
        <w:t>, а также с учетом соответствующей практики субъектов Российской Федерации.</w:t>
      </w:r>
    </w:p>
    <w:p w:rsidR="00090D1A" w:rsidRDefault="00090D1A" w:rsidP="00090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нятие </w:t>
      </w:r>
      <w:r w:rsidRPr="00906DA3">
        <w:rPr>
          <w:rFonts w:ascii="Times New Roman" w:hAnsi="Times New Roman" w:cs="Times New Roman"/>
          <w:kern w:val="28"/>
          <w:sz w:val="28"/>
          <w:szCs w:val="28"/>
        </w:rPr>
        <w:t xml:space="preserve">проекта позволит представителю нанимателя (работодателю) принимать при необходимости решения о направления </w:t>
      </w:r>
      <w:r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 Камчатского края</w:t>
      </w:r>
      <w:r w:rsidRPr="00906DA3">
        <w:rPr>
          <w:rFonts w:ascii="Times New Roman" w:hAnsi="Times New Roman" w:cs="Times New Roman"/>
          <w:sz w:val="28"/>
          <w:szCs w:val="28"/>
        </w:rPr>
        <w:t xml:space="preserve"> в служебную командировку как на территории Донецкой Народной Республики, Луганской Народной Республики, так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06DA3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DA3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иные территории, нуждающихся в обеспечении жизнедеятельности населения и восстановлени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6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D1A" w:rsidRPr="007A397F" w:rsidRDefault="00090D1A" w:rsidP="00090D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7F">
        <w:rPr>
          <w:rFonts w:ascii="Times New Roman" w:hAnsi="Times New Roman" w:cs="Times New Roman"/>
          <w:sz w:val="28"/>
          <w:szCs w:val="28"/>
        </w:rPr>
        <w:t>Для реализации проекта постановления Губернатора Камчатского края не потребуется дополнительного финансирования из краевого бюджета.</w:t>
      </w:r>
      <w:r w:rsidRPr="007A39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0D1A" w:rsidRPr="007A397F" w:rsidRDefault="00090D1A" w:rsidP="00090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7F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39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397F">
        <w:rPr>
          <w:rFonts w:ascii="Times New Roman" w:hAnsi="Times New Roman" w:cs="Times New Roman"/>
          <w:sz w:val="28"/>
          <w:szCs w:val="28"/>
        </w:rPr>
        <w:t>.2022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7A397F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7A397F">
        <w:rPr>
          <w:rFonts w:ascii="Times New Roman" w:hAnsi="Times New Roman" w:cs="Times New Roman"/>
          <w:sz w:val="28"/>
          <w:szCs w:val="28"/>
        </w:rPr>
        <w:t>://npaproject.kamgov.ru) для обеспечения возможности проведения в срок до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A39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A397F">
        <w:rPr>
          <w:rFonts w:ascii="Times New Roman" w:hAnsi="Times New Roman" w:cs="Times New Roman"/>
          <w:sz w:val="28"/>
          <w:szCs w:val="28"/>
        </w:rPr>
        <w:t>.2022 года независимой антикоррупционной экспертизы.</w:t>
      </w:r>
    </w:p>
    <w:p w:rsidR="00090D1A" w:rsidRPr="007A397F" w:rsidRDefault="00090D1A" w:rsidP="00090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97F">
        <w:rPr>
          <w:rFonts w:ascii="Times New Roman" w:hAnsi="Times New Roman" w:cs="Times New Roman"/>
          <w:sz w:val="28"/>
          <w:szCs w:val="28"/>
        </w:rPr>
        <w:t>Проект постановления Губернатор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90D1A" w:rsidRDefault="00090D1A" w:rsidP="00090D1A"/>
    <w:p w:rsidR="00217C6E" w:rsidRPr="0085570B" w:rsidRDefault="00217C6E" w:rsidP="00797F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17C6E" w:rsidRPr="0085570B" w:rsidSect="00071A64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E7" w:rsidRDefault="00557DE7" w:rsidP="0031799B">
      <w:pPr>
        <w:spacing w:after="0" w:line="240" w:lineRule="auto"/>
      </w:pPr>
      <w:r>
        <w:separator/>
      </w:r>
    </w:p>
  </w:endnote>
  <w:endnote w:type="continuationSeparator" w:id="0">
    <w:p w:rsidR="00557DE7" w:rsidRDefault="00557DE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E7" w:rsidRDefault="00557DE7" w:rsidP="0031799B">
      <w:pPr>
        <w:spacing w:after="0" w:line="240" w:lineRule="auto"/>
      </w:pPr>
      <w:r>
        <w:separator/>
      </w:r>
    </w:p>
  </w:footnote>
  <w:footnote w:type="continuationSeparator" w:id="0">
    <w:p w:rsidR="00557DE7" w:rsidRDefault="00557DE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324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1A64" w:rsidRPr="00071A64" w:rsidRDefault="00071A6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A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A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A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D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1A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CB8" w:rsidRPr="00700EDD" w:rsidRDefault="00E31CB8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1372"/>
    <w:multiLevelType w:val="hybridMultilevel"/>
    <w:tmpl w:val="21CACA44"/>
    <w:lvl w:ilvl="0" w:tplc="CA36E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0544A"/>
    <w:multiLevelType w:val="hybridMultilevel"/>
    <w:tmpl w:val="3982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45FC3"/>
    <w:multiLevelType w:val="hybridMultilevel"/>
    <w:tmpl w:val="4ACA8BCC"/>
    <w:lvl w:ilvl="0" w:tplc="7C703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EFC"/>
    <w:rsid w:val="00023B8D"/>
    <w:rsid w:val="00033533"/>
    <w:rsid w:val="00045111"/>
    <w:rsid w:val="00045304"/>
    <w:rsid w:val="00053869"/>
    <w:rsid w:val="00066C50"/>
    <w:rsid w:val="00071A64"/>
    <w:rsid w:val="00076132"/>
    <w:rsid w:val="00077162"/>
    <w:rsid w:val="00082619"/>
    <w:rsid w:val="00090D1A"/>
    <w:rsid w:val="00095795"/>
    <w:rsid w:val="000A3E88"/>
    <w:rsid w:val="000A436E"/>
    <w:rsid w:val="000B1239"/>
    <w:rsid w:val="000C7139"/>
    <w:rsid w:val="000E53EF"/>
    <w:rsid w:val="000F1AA5"/>
    <w:rsid w:val="001017B8"/>
    <w:rsid w:val="00112C1A"/>
    <w:rsid w:val="00140E22"/>
    <w:rsid w:val="00145094"/>
    <w:rsid w:val="00160BFD"/>
    <w:rsid w:val="001653CF"/>
    <w:rsid w:val="00180140"/>
    <w:rsid w:val="00181702"/>
    <w:rsid w:val="00181A55"/>
    <w:rsid w:val="0018739B"/>
    <w:rsid w:val="001A3E97"/>
    <w:rsid w:val="001B7019"/>
    <w:rsid w:val="001C15D6"/>
    <w:rsid w:val="001D00F5"/>
    <w:rsid w:val="001D4724"/>
    <w:rsid w:val="001E3569"/>
    <w:rsid w:val="00203B05"/>
    <w:rsid w:val="00206D5D"/>
    <w:rsid w:val="00217C6E"/>
    <w:rsid w:val="00233FCB"/>
    <w:rsid w:val="0024385A"/>
    <w:rsid w:val="0024432E"/>
    <w:rsid w:val="00253955"/>
    <w:rsid w:val="00257670"/>
    <w:rsid w:val="00295AC8"/>
    <w:rsid w:val="0029633C"/>
    <w:rsid w:val="002C1E24"/>
    <w:rsid w:val="002C2B5A"/>
    <w:rsid w:val="002D5D0F"/>
    <w:rsid w:val="002E0700"/>
    <w:rsid w:val="002E4A4E"/>
    <w:rsid w:val="002E4E87"/>
    <w:rsid w:val="002F3844"/>
    <w:rsid w:val="0030022E"/>
    <w:rsid w:val="00313CF4"/>
    <w:rsid w:val="0031799B"/>
    <w:rsid w:val="00327B6F"/>
    <w:rsid w:val="00334AEC"/>
    <w:rsid w:val="00360D2D"/>
    <w:rsid w:val="00374C3C"/>
    <w:rsid w:val="0038403D"/>
    <w:rsid w:val="00397C94"/>
    <w:rsid w:val="003B0709"/>
    <w:rsid w:val="003B52E1"/>
    <w:rsid w:val="003C30E0"/>
    <w:rsid w:val="003D1A79"/>
    <w:rsid w:val="003D42EC"/>
    <w:rsid w:val="003E6D45"/>
    <w:rsid w:val="003F15B5"/>
    <w:rsid w:val="00413B86"/>
    <w:rsid w:val="00422298"/>
    <w:rsid w:val="0043251D"/>
    <w:rsid w:val="0043505F"/>
    <w:rsid w:val="004351FE"/>
    <w:rsid w:val="00437403"/>
    <w:rsid w:val="004415AF"/>
    <w:rsid w:val="00443B6B"/>
    <w:rsid w:val="004440D5"/>
    <w:rsid w:val="004549E8"/>
    <w:rsid w:val="00466B97"/>
    <w:rsid w:val="00471DBA"/>
    <w:rsid w:val="0048015A"/>
    <w:rsid w:val="00493148"/>
    <w:rsid w:val="004B221A"/>
    <w:rsid w:val="004D23DF"/>
    <w:rsid w:val="004E00B2"/>
    <w:rsid w:val="004E2383"/>
    <w:rsid w:val="004E554E"/>
    <w:rsid w:val="004E6A87"/>
    <w:rsid w:val="004E7B89"/>
    <w:rsid w:val="00500F6F"/>
    <w:rsid w:val="00503FC3"/>
    <w:rsid w:val="00523FA6"/>
    <w:rsid w:val="005271B3"/>
    <w:rsid w:val="00556908"/>
    <w:rsid w:val="005578C9"/>
    <w:rsid w:val="00557DE7"/>
    <w:rsid w:val="00563B33"/>
    <w:rsid w:val="00566C17"/>
    <w:rsid w:val="00572AD2"/>
    <w:rsid w:val="00576D34"/>
    <w:rsid w:val="005846D7"/>
    <w:rsid w:val="005D2494"/>
    <w:rsid w:val="005D4A2C"/>
    <w:rsid w:val="005D5E31"/>
    <w:rsid w:val="005E5396"/>
    <w:rsid w:val="005F11A7"/>
    <w:rsid w:val="005F1F7D"/>
    <w:rsid w:val="005F6B78"/>
    <w:rsid w:val="006243BE"/>
    <w:rsid w:val="006271E6"/>
    <w:rsid w:val="00627E6D"/>
    <w:rsid w:val="00631037"/>
    <w:rsid w:val="00650CAB"/>
    <w:rsid w:val="00654B6C"/>
    <w:rsid w:val="00663D27"/>
    <w:rsid w:val="006746E1"/>
    <w:rsid w:val="00681BFE"/>
    <w:rsid w:val="0069601C"/>
    <w:rsid w:val="006A541B"/>
    <w:rsid w:val="006B0D45"/>
    <w:rsid w:val="006B115E"/>
    <w:rsid w:val="006C3F74"/>
    <w:rsid w:val="006E09EB"/>
    <w:rsid w:val="006E593A"/>
    <w:rsid w:val="006F4B80"/>
    <w:rsid w:val="006F5D44"/>
    <w:rsid w:val="006F6A6D"/>
    <w:rsid w:val="00700EDD"/>
    <w:rsid w:val="0072294D"/>
    <w:rsid w:val="00725A0F"/>
    <w:rsid w:val="00731AB1"/>
    <w:rsid w:val="0074156B"/>
    <w:rsid w:val="00744B7F"/>
    <w:rsid w:val="007638A0"/>
    <w:rsid w:val="00767AE8"/>
    <w:rsid w:val="00775831"/>
    <w:rsid w:val="00787B00"/>
    <w:rsid w:val="00797FBD"/>
    <w:rsid w:val="007A2952"/>
    <w:rsid w:val="007A389B"/>
    <w:rsid w:val="007A4831"/>
    <w:rsid w:val="007B3851"/>
    <w:rsid w:val="007C3067"/>
    <w:rsid w:val="007D746A"/>
    <w:rsid w:val="007E7ADA"/>
    <w:rsid w:val="007F3D5B"/>
    <w:rsid w:val="00812B9A"/>
    <w:rsid w:val="0083679A"/>
    <w:rsid w:val="00852152"/>
    <w:rsid w:val="0085570B"/>
    <w:rsid w:val="0085578D"/>
    <w:rsid w:val="00860C71"/>
    <w:rsid w:val="00867248"/>
    <w:rsid w:val="008708D4"/>
    <w:rsid w:val="0089042F"/>
    <w:rsid w:val="00894735"/>
    <w:rsid w:val="00895F62"/>
    <w:rsid w:val="00896BD7"/>
    <w:rsid w:val="008A4F75"/>
    <w:rsid w:val="008B1995"/>
    <w:rsid w:val="008B668F"/>
    <w:rsid w:val="008B6EE5"/>
    <w:rsid w:val="008B7A8A"/>
    <w:rsid w:val="008C0054"/>
    <w:rsid w:val="008D6646"/>
    <w:rsid w:val="008D7127"/>
    <w:rsid w:val="008F2635"/>
    <w:rsid w:val="008F2C57"/>
    <w:rsid w:val="00907229"/>
    <w:rsid w:val="0091585A"/>
    <w:rsid w:val="00915EDE"/>
    <w:rsid w:val="00924A91"/>
    <w:rsid w:val="00925E4D"/>
    <w:rsid w:val="009277F0"/>
    <w:rsid w:val="0093395B"/>
    <w:rsid w:val="0094073A"/>
    <w:rsid w:val="0095264E"/>
    <w:rsid w:val="0095344D"/>
    <w:rsid w:val="0096751B"/>
    <w:rsid w:val="00971657"/>
    <w:rsid w:val="00997969"/>
    <w:rsid w:val="009A09F0"/>
    <w:rsid w:val="009A471F"/>
    <w:rsid w:val="009A6B69"/>
    <w:rsid w:val="009E2778"/>
    <w:rsid w:val="009F01F6"/>
    <w:rsid w:val="009F320C"/>
    <w:rsid w:val="00A16677"/>
    <w:rsid w:val="00A17E45"/>
    <w:rsid w:val="00A355D5"/>
    <w:rsid w:val="00A43195"/>
    <w:rsid w:val="00A46976"/>
    <w:rsid w:val="00A8227F"/>
    <w:rsid w:val="00A8230C"/>
    <w:rsid w:val="00A834AC"/>
    <w:rsid w:val="00A84370"/>
    <w:rsid w:val="00AB3ECC"/>
    <w:rsid w:val="00AB562D"/>
    <w:rsid w:val="00AC7D78"/>
    <w:rsid w:val="00AD711E"/>
    <w:rsid w:val="00AE7F59"/>
    <w:rsid w:val="00B02BAD"/>
    <w:rsid w:val="00B11806"/>
    <w:rsid w:val="00B12F65"/>
    <w:rsid w:val="00B17A8B"/>
    <w:rsid w:val="00B418EA"/>
    <w:rsid w:val="00B5046A"/>
    <w:rsid w:val="00B759EC"/>
    <w:rsid w:val="00B75E4C"/>
    <w:rsid w:val="00B81EC3"/>
    <w:rsid w:val="00B831E8"/>
    <w:rsid w:val="00B833C0"/>
    <w:rsid w:val="00B8456D"/>
    <w:rsid w:val="00BA6DC7"/>
    <w:rsid w:val="00BB290F"/>
    <w:rsid w:val="00BB478D"/>
    <w:rsid w:val="00BD13FF"/>
    <w:rsid w:val="00BE05A9"/>
    <w:rsid w:val="00BE1E47"/>
    <w:rsid w:val="00BF3269"/>
    <w:rsid w:val="00BF5243"/>
    <w:rsid w:val="00C03784"/>
    <w:rsid w:val="00C24AE7"/>
    <w:rsid w:val="00C366DA"/>
    <w:rsid w:val="00C37B1E"/>
    <w:rsid w:val="00C442AB"/>
    <w:rsid w:val="00C46788"/>
    <w:rsid w:val="00C502D0"/>
    <w:rsid w:val="00C52AC6"/>
    <w:rsid w:val="00C5596B"/>
    <w:rsid w:val="00C73DCC"/>
    <w:rsid w:val="00C825E2"/>
    <w:rsid w:val="00C90D3D"/>
    <w:rsid w:val="00CA15D6"/>
    <w:rsid w:val="00CA5DDF"/>
    <w:rsid w:val="00CB16F4"/>
    <w:rsid w:val="00CB40AF"/>
    <w:rsid w:val="00CC0EF1"/>
    <w:rsid w:val="00CD29F6"/>
    <w:rsid w:val="00D0258B"/>
    <w:rsid w:val="00D16B35"/>
    <w:rsid w:val="00D206A1"/>
    <w:rsid w:val="00D2087A"/>
    <w:rsid w:val="00D20FBF"/>
    <w:rsid w:val="00D31435"/>
    <w:rsid w:val="00D31705"/>
    <w:rsid w:val="00D330ED"/>
    <w:rsid w:val="00D40355"/>
    <w:rsid w:val="00D50172"/>
    <w:rsid w:val="00D541F2"/>
    <w:rsid w:val="00D627F9"/>
    <w:rsid w:val="00D77C17"/>
    <w:rsid w:val="00D87D17"/>
    <w:rsid w:val="00DB0503"/>
    <w:rsid w:val="00DD3A94"/>
    <w:rsid w:val="00DE771F"/>
    <w:rsid w:val="00DF3901"/>
    <w:rsid w:val="00DF3A35"/>
    <w:rsid w:val="00DF53DE"/>
    <w:rsid w:val="00E07B39"/>
    <w:rsid w:val="00E14CAC"/>
    <w:rsid w:val="00E159EE"/>
    <w:rsid w:val="00E20E42"/>
    <w:rsid w:val="00E21060"/>
    <w:rsid w:val="00E2203B"/>
    <w:rsid w:val="00E31CB8"/>
    <w:rsid w:val="00E34662"/>
    <w:rsid w:val="00E40D0A"/>
    <w:rsid w:val="00E43CC4"/>
    <w:rsid w:val="00E4775B"/>
    <w:rsid w:val="00E55DA6"/>
    <w:rsid w:val="00E57F48"/>
    <w:rsid w:val="00E61A8D"/>
    <w:rsid w:val="00E72DA7"/>
    <w:rsid w:val="00E800FA"/>
    <w:rsid w:val="00E811DF"/>
    <w:rsid w:val="00E8524F"/>
    <w:rsid w:val="00E93C66"/>
    <w:rsid w:val="00E975FA"/>
    <w:rsid w:val="00EA0829"/>
    <w:rsid w:val="00EA1AFF"/>
    <w:rsid w:val="00EC2DBB"/>
    <w:rsid w:val="00EF524F"/>
    <w:rsid w:val="00F148B5"/>
    <w:rsid w:val="00F1571E"/>
    <w:rsid w:val="00F37D48"/>
    <w:rsid w:val="00F46EC1"/>
    <w:rsid w:val="00F52709"/>
    <w:rsid w:val="00F63133"/>
    <w:rsid w:val="00F757AE"/>
    <w:rsid w:val="00F81A81"/>
    <w:rsid w:val="00FB47AC"/>
    <w:rsid w:val="00FE0846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A1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6677"/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E93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EB1C-BBE1-4BD0-B291-79903A0F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10</cp:revision>
  <cp:lastPrinted>2022-06-23T21:14:00Z</cp:lastPrinted>
  <dcterms:created xsi:type="dcterms:W3CDTF">2022-07-28T21:37:00Z</dcterms:created>
  <dcterms:modified xsi:type="dcterms:W3CDTF">2022-07-28T22:13:00Z</dcterms:modified>
</cp:coreProperties>
</file>